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D1E3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«Предоставление земельных участков в собственность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для индивидуального жилищного строительства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из земель, находящихся в муниципальной собственности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или государственная собственность на которые не разграничена,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>однократно бесплатно отдельным категориям граждан»</w:t>
      </w:r>
    </w:p>
    <w:p w:rsidR="000D1E36" w:rsidRPr="000D1E36" w:rsidRDefault="000D1E36" w:rsidP="000D1E36">
      <w:pPr>
        <w:pStyle w:val="ConsPlusNonformat"/>
        <w:jc w:val="both"/>
        <w:rPr>
          <w:rFonts w:ascii="Times New Roman" w:hAnsi="Times New Roman" w:cs="Times New Roman"/>
        </w:rPr>
      </w:pPr>
    </w:p>
    <w:p w:rsidR="000D1E36" w:rsidRPr="000D1E36" w:rsidRDefault="000D1E36" w:rsidP="000D1E36">
      <w:pPr>
        <w:pStyle w:val="ConsPlusNonformat"/>
        <w:jc w:val="both"/>
        <w:rPr>
          <w:rFonts w:ascii="Times New Roman" w:hAnsi="Times New Roman" w:cs="Times New Roman"/>
        </w:rPr>
      </w:pP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Главе сельского поселения Покур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jc w:val="center"/>
        <w:rPr>
          <w:rFonts w:ascii="Times New Roman" w:hAnsi="Times New Roman" w:cs="Times New Roman"/>
          <w:sz w:val="18"/>
          <w:szCs w:val="18"/>
        </w:rPr>
      </w:pPr>
      <w:r w:rsidRPr="000D1E36">
        <w:rPr>
          <w:rFonts w:ascii="Times New Roman" w:hAnsi="Times New Roman" w:cs="Times New Roman"/>
          <w:sz w:val="18"/>
          <w:szCs w:val="18"/>
        </w:rPr>
        <w:t>(ФИО гражданина)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проживающего (ей) по адресу: Ханты-Мансийский автономный округ -Югра, Нижневартовский район, ____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паспорт серия ________ № 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выдан __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«________» ________________________ года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0D1E36" w:rsidRPr="000D1E36" w:rsidRDefault="000D1E36" w:rsidP="000D1E36">
      <w:pPr>
        <w:pStyle w:val="2"/>
        <w:spacing w:after="0" w:line="240" w:lineRule="auto"/>
        <w:ind w:left="4678" w:right="-62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D1E36">
        <w:rPr>
          <w:rFonts w:ascii="Times New Roman" w:hAnsi="Times New Roman" w:cs="Times New Roman"/>
          <w:b/>
          <w:szCs w:val="24"/>
        </w:rPr>
        <w:t>ЗАЯВЛЕНИЕ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D1E36">
        <w:rPr>
          <w:rFonts w:ascii="Times New Roman" w:hAnsi="Times New Roman" w:cs="Times New Roman"/>
          <w:b/>
          <w:szCs w:val="24"/>
        </w:rPr>
        <w:t xml:space="preserve">на бесплатное однократное предоставление в собственность земельного участка для строительства индивидуального жилого дома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Прошу предоставить мне и членам моей семьи бесплатно в собственность земельный участок с кадастровым номером 86:04:0000 _____:________ для индивидуального жилищного строительства, площадью ___________ кв. м, расположенный по адресу: Ханты-Мансийский автономный округ – Югра, Нижневартовский район, ________________________________________________________________________________________________________________________________.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Cs/>
          <w:szCs w:val="28"/>
        </w:rPr>
      </w:pPr>
    </w:p>
    <w:p w:rsidR="000D1E36" w:rsidRPr="000D1E36" w:rsidRDefault="000D1E36" w:rsidP="000D1E36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D1E36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0D1E36" w:rsidRPr="000D1E36" w:rsidRDefault="000D1E36" w:rsidP="000D1E3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D1E36">
        <w:rPr>
          <w:rFonts w:ascii="Times New Roman" w:hAnsi="Times New Roman" w:cs="Times New Roman"/>
          <w:sz w:val="28"/>
          <w:szCs w:val="28"/>
        </w:rPr>
        <w:t>1. __________________________________________________________________;</w:t>
      </w:r>
    </w:p>
    <w:p w:rsidR="000D1E36" w:rsidRPr="000D1E36" w:rsidRDefault="000D1E36" w:rsidP="000D1E3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D1E36">
        <w:rPr>
          <w:rFonts w:ascii="Times New Roman" w:hAnsi="Times New Roman" w:cs="Times New Roman"/>
          <w:sz w:val="28"/>
          <w:szCs w:val="28"/>
        </w:rPr>
        <w:t>2. __________________________________________________________________;</w:t>
      </w:r>
    </w:p>
    <w:p w:rsidR="000D1E36" w:rsidRPr="000D1E36" w:rsidRDefault="000D1E36" w:rsidP="000D1E3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D1E36">
        <w:rPr>
          <w:rFonts w:ascii="Times New Roman" w:hAnsi="Times New Roman" w:cs="Times New Roman"/>
          <w:sz w:val="28"/>
          <w:szCs w:val="28"/>
        </w:rPr>
        <w:t>3. __________________________________________________________________;</w:t>
      </w:r>
    </w:p>
    <w:p w:rsidR="000D1E36" w:rsidRPr="000D1E36" w:rsidRDefault="000D1E36" w:rsidP="000D1E3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D1E36"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Уведомлен о процедуре снятия с учета граждан, нуждающихся в улучшении жилищных условий (если иное не предусмотрено законодательством), и исключения из списка граждан, принятых на учет для бесплатного предоставления земельных участков для строительства индивидуальных жилых домов, после предоставления земельного участка.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lastRenderedPageBreak/>
        <w:t>Полноту и достоверность представленных сведений подтверждаю(ем) и не возражаю(ем) против проведения проверки представленных мной (нами) сведений.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Даю свое согласие администрации сельского поселения Покур, отделу по жилищной политике, земельным ресурсам и общим вопросам администрации сельского поселения Покур (его должностным лицам),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«______» __________ 20___ года</w:t>
      </w:r>
      <w:r w:rsidRPr="000D1E36">
        <w:rPr>
          <w:rFonts w:ascii="Times New Roman" w:hAnsi="Times New Roman" w:cs="Times New Roman"/>
          <w:szCs w:val="28"/>
        </w:rPr>
        <w:tab/>
      </w:r>
      <w:r w:rsidRPr="000D1E36">
        <w:rPr>
          <w:rFonts w:ascii="Times New Roman" w:hAnsi="Times New Roman" w:cs="Times New Roman"/>
          <w:szCs w:val="28"/>
        </w:rPr>
        <w:tab/>
      </w:r>
      <w:r w:rsidRPr="000D1E36">
        <w:rPr>
          <w:rFonts w:ascii="Times New Roman" w:hAnsi="Times New Roman" w:cs="Times New Roman"/>
          <w:szCs w:val="28"/>
        </w:rPr>
        <w:tab/>
        <w:t xml:space="preserve">         _______________________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(подпись)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</w:t>
      </w:r>
      <w:r w:rsidRPr="000D1E36">
        <w:rPr>
          <w:rFonts w:ascii="Times New Roman" w:hAnsi="Times New Roman" w:cs="Times New Roman"/>
          <w:szCs w:val="28"/>
        </w:rPr>
        <w:tab/>
        <w:t>нарочно в МФЦ</w:t>
      </w: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</w:t>
      </w:r>
      <w:r w:rsidRPr="000D1E36">
        <w:rPr>
          <w:rFonts w:ascii="Times New Roman" w:hAnsi="Times New Roman" w:cs="Times New Roman"/>
          <w:szCs w:val="28"/>
        </w:rPr>
        <w:tab/>
        <w:t>нарочно в учреждении</w:t>
      </w: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</w:t>
      </w:r>
      <w:r w:rsidRPr="000D1E36">
        <w:rPr>
          <w:rFonts w:ascii="Times New Roman" w:hAnsi="Times New Roman" w:cs="Times New Roman"/>
          <w:szCs w:val="28"/>
        </w:rPr>
        <w:tab/>
        <w:t>посредством почтовой связи</w:t>
      </w: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</w:t>
      </w:r>
      <w:r w:rsidRPr="000D1E36">
        <w:rPr>
          <w:rFonts w:ascii="Times New Roman" w:hAnsi="Times New Roman" w:cs="Times New Roman"/>
          <w:szCs w:val="28"/>
        </w:rPr>
        <w:tab/>
        <w:t xml:space="preserve">на адрес электронной почты </w:t>
      </w: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«______» __________ 20___ года</w:t>
      </w:r>
      <w:r w:rsidRPr="000D1E36">
        <w:rPr>
          <w:rFonts w:ascii="Times New Roman" w:hAnsi="Times New Roman" w:cs="Times New Roman"/>
          <w:szCs w:val="28"/>
        </w:rPr>
        <w:tab/>
      </w:r>
      <w:r w:rsidRPr="000D1E36">
        <w:rPr>
          <w:rFonts w:ascii="Times New Roman" w:hAnsi="Times New Roman" w:cs="Times New Roman"/>
          <w:szCs w:val="28"/>
        </w:rPr>
        <w:tab/>
      </w:r>
      <w:r w:rsidRPr="000D1E36">
        <w:rPr>
          <w:rFonts w:ascii="Times New Roman" w:hAnsi="Times New Roman" w:cs="Times New Roman"/>
          <w:szCs w:val="28"/>
        </w:rPr>
        <w:tab/>
        <w:t xml:space="preserve">         _______________________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  <w:sectPr w:rsidR="000D1E36" w:rsidRPr="000D1E36" w:rsidSect="006304EB">
          <w:pgSz w:w="11906" w:h="16838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«Предоставление земельных участков в собственность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для индивидуального жилищного строительства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из земель, находящихся в муниципальной собственности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 xml:space="preserve">или государственная собственность на которые не разграничена, 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D1E36">
        <w:rPr>
          <w:rFonts w:ascii="Times New Roman" w:hAnsi="Times New Roman" w:cs="Times New Roman"/>
          <w:sz w:val="20"/>
          <w:szCs w:val="20"/>
        </w:rPr>
        <w:t>однократно бесплатно отдельным категориям граждан»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Cs w:val="28"/>
        </w:rPr>
      </w:pP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0D1E36">
        <w:rPr>
          <w:rFonts w:ascii="Times New Roman" w:hAnsi="Times New Roman" w:cs="Times New Roman"/>
          <w:b/>
          <w:bCs/>
          <w:szCs w:val="28"/>
        </w:rPr>
        <w:t>БЛОК-СХЕМА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0D1E36">
        <w:rPr>
          <w:rFonts w:ascii="Times New Roman" w:hAnsi="Times New Roman" w:cs="Times New Roman"/>
          <w:b/>
          <w:bCs/>
          <w:szCs w:val="28"/>
        </w:rPr>
        <w:t>ПРЕДОСТАВЛЕНИЯ МУНИЦИПАЛЬНОЙ УСЛУГИ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или государственная собственность на которые не разграничена,</w:t>
      </w:r>
    </w:p>
    <w:p w:rsidR="000D1E36" w:rsidRPr="000D1E36" w:rsidRDefault="000D1E36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D1E36">
        <w:rPr>
          <w:rFonts w:ascii="Times New Roman" w:hAnsi="Times New Roman" w:cs="Times New Roman"/>
          <w:szCs w:val="28"/>
        </w:rPr>
        <w:t>однократно бесплатно отдельным категориям граждан</w:t>
      </w:r>
    </w:p>
    <w:p w:rsidR="000D1E36" w:rsidRPr="000D1E36" w:rsidRDefault="000D1E36" w:rsidP="000D1E3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Cs w:val="26"/>
        </w:rPr>
      </w:pPr>
    </w:p>
    <w:p w:rsidR="000D1E36" w:rsidRPr="000D1E36" w:rsidRDefault="0061455B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60960</wp:posOffset>
                </wp:positionV>
                <wp:extent cx="4309745" cy="828675"/>
                <wp:effectExtent l="0" t="0" r="1460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C53AAF" w:rsidRDefault="00A56A6C" w:rsidP="000D1E36">
                            <w:pPr>
                              <w:pStyle w:val="a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3AAF">
                              <w:rPr>
                                <w:sz w:val="26"/>
                                <w:szCs w:val="26"/>
                              </w:rPr>
                              <w:t>Начало муниципальной услуги:</w:t>
                            </w:r>
                          </w:p>
                          <w:p w:rsidR="00A56A6C" w:rsidRPr="00C53AAF" w:rsidRDefault="00A56A6C" w:rsidP="000D1E36">
                            <w:pPr>
                              <w:pStyle w:val="a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3AAF">
                              <w:rPr>
                                <w:sz w:val="26"/>
                                <w:szCs w:val="26"/>
                              </w:rPr>
                              <w:t>заявитель направляет в администрацию (либо в МФЦ) заявление о предоставлении муниципальной услуги и прилагаемые к нему документы</w:t>
                            </w:r>
                          </w:p>
                          <w:p w:rsidR="00A56A6C" w:rsidRDefault="00A56A6C" w:rsidP="000D1E36">
                            <w:pPr>
                              <w:pStyle w:val="a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pStyle w:val="a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pStyle w:val="a7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2pt;margin-top:4.8pt;width:339.3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">
                <v:textbox>
                  <w:txbxContent>
                    <w:p w:rsidR="00A56A6C" w:rsidRPr="00C53AAF" w:rsidRDefault="00A56A6C" w:rsidP="000D1E36">
                      <w:pPr>
                        <w:pStyle w:val="a7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3AAF">
                        <w:rPr>
                          <w:sz w:val="26"/>
                          <w:szCs w:val="26"/>
                        </w:rPr>
                        <w:t>Начало муниципальной услуги:</w:t>
                      </w:r>
                    </w:p>
                    <w:p w:rsidR="00A56A6C" w:rsidRPr="00C53AAF" w:rsidRDefault="00A56A6C" w:rsidP="000D1E36">
                      <w:pPr>
                        <w:pStyle w:val="a7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3AAF">
                        <w:rPr>
                          <w:sz w:val="26"/>
                          <w:szCs w:val="26"/>
                        </w:rPr>
                        <w:t>заявитель направляет в администрацию (либо в МФЦ) заявление о предоставлении муниципальной услуги и прилагаемые к нему документы</w:t>
                      </w:r>
                    </w:p>
                    <w:p w:rsidR="00A56A6C" w:rsidRDefault="00A56A6C" w:rsidP="000D1E36">
                      <w:pPr>
                        <w:pStyle w:val="a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pStyle w:val="a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pStyle w:val="a7"/>
                        <w:jc w:val="center"/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E36" w:rsidRPr="000D1E36" w:rsidRDefault="000D1E36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0D1E36" w:rsidRPr="000D1E36" w:rsidRDefault="0061455B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26695</wp:posOffset>
                </wp:positionV>
                <wp:extent cx="635" cy="207010"/>
                <wp:effectExtent l="76200" t="0" r="75565" b="5969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0.15pt;margin-top:17.85pt;width:.0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D0NQ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D1E36" w:rsidRPr="000D1E36" w:rsidRDefault="0061455B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24460</wp:posOffset>
                </wp:positionV>
                <wp:extent cx="4309745" cy="349885"/>
                <wp:effectExtent l="0" t="0" r="14605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C53AAF" w:rsidRDefault="00A56A6C" w:rsidP="000D1E36">
                            <w:pPr>
                              <w:pStyle w:val="a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3AAF">
                              <w:rPr>
                                <w:sz w:val="26"/>
                                <w:szCs w:val="26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4.2pt;margin-top:9.8pt;width:339.3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OBLAIAAFg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">
                <v:textbox>
                  <w:txbxContent>
                    <w:p w:rsidR="00A56A6C" w:rsidRPr="00C53AAF" w:rsidRDefault="00A56A6C" w:rsidP="000D1E36">
                      <w:pPr>
                        <w:pStyle w:val="a7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3AAF">
                        <w:rPr>
                          <w:sz w:val="26"/>
                          <w:szCs w:val="26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D1E36" w:rsidRPr="000D1E36" w:rsidRDefault="0061455B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142875</wp:posOffset>
                </wp:positionV>
                <wp:extent cx="8255" cy="279400"/>
                <wp:effectExtent l="76200" t="0" r="67945" b="6350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34.6pt;margin-top:11.25pt;width:.6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PPOA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635" cy="279400"/>
                <wp:effectExtent l="76200" t="0" r="75565" b="6350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5pt;margin-top:11.25pt;width:.0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7/NwIAAGA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D1E36" w:rsidRPr="000D1E36" w:rsidRDefault="0061455B" w:rsidP="000D1E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91440</wp:posOffset>
                </wp:positionV>
                <wp:extent cx="4214495" cy="1236980"/>
                <wp:effectExtent l="0" t="0" r="14605" b="2032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49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C8492D" w:rsidRDefault="00A56A6C" w:rsidP="000D1E36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смотрение заявления о предоставлении муниципальной услуги и прилагаемых документов, запрос необходимых документов в уполномоченных государственных органах в порядке межведомственного взаимодействия и в отдел по жилищной политике, земельным  ресурсам и общим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вопросам </w:t>
                            </w: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6A6C" w:rsidRDefault="00A56A6C" w:rsidP="000D1E36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4.2pt;margin-top:7.2pt;width:331.85pt;height: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">
                <v:textbox>
                  <w:txbxContent>
                    <w:p w:rsidR="00A56A6C" w:rsidRPr="00C8492D" w:rsidRDefault="00A56A6C" w:rsidP="000D1E36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смотрение заявления о предоставлении муниципальной услуги и прилагаемых документов, запрос необходимых документов в уполномоченных государственных органах в порядке межведомственного взаимодействия и в отдел по жилищной политике, земельным  ресурсам и общим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вопросам </w:t>
                      </w: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56A6C" w:rsidRDefault="00A56A6C" w:rsidP="000D1E36">
                      <w:pPr>
                        <w:jc w:val="center"/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E36" w:rsidRPr="000D1E36" w:rsidRDefault="0061455B" w:rsidP="000D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3785235</wp:posOffset>
                </wp:positionV>
                <wp:extent cx="635" cy="354965"/>
                <wp:effectExtent l="57150" t="0" r="75565" b="6413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5.9pt;margin-top:298.05pt;width:.0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8jNw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4140200</wp:posOffset>
                </wp:positionV>
                <wp:extent cx="4453255" cy="352425"/>
                <wp:effectExtent l="0" t="0" r="23495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0D1E36" w:rsidRDefault="00A56A6C" w:rsidP="000D1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4.2pt;margin-top:326pt;width:350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">
                <v:textbox>
                  <w:txbxContent>
                    <w:p w:rsidR="00A56A6C" w:rsidRPr="000D1E36" w:rsidRDefault="00A56A6C" w:rsidP="000D1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761489</wp:posOffset>
                </wp:positionH>
                <wp:positionV relativeFrom="paragraph">
                  <wp:posOffset>3785235</wp:posOffset>
                </wp:positionV>
                <wp:extent cx="0" cy="354965"/>
                <wp:effectExtent l="76200" t="0" r="76200" b="641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8.7pt;margin-top:298.05pt;width:0;height:27.9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Oh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996950</wp:posOffset>
                </wp:positionV>
                <wp:extent cx="8255" cy="355600"/>
                <wp:effectExtent l="57150" t="0" r="67945" b="6350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28.75pt;margin-top:78.5pt;width:.6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OKOA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996950</wp:posOffset>
                </wp:positionV>
                <wp:extent cx="635" cy="355600"/>
                <wp:effectExtent l="57150" t="0" r="75565" b="635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4.95pt;margin-top:78.5pt;width:.0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/6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g78DMYV4FaprQ0d0qN6MU+afnNI6aojquXR+/VkIDgLEcm7kLBxBqrshs+agQ+B&#10;ApGsY2P7kBJoQMc4k9NtJvzoEYXD2WSKEYXzyXQ6S+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352550</wp:posOffset>
                </wp:positionV>
                <wp:extent cx="1772920" cy="803910"/>
                <wp:effectExtent l="0" t="0" r="1778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0D1E36" w:rsidRDefault="00A56A6C" w:rsidP="000D1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наличии оснований для отказа в предоставлении муниципальной услуги</w:t>
                            </w:r>
                          </w:p>
                          <w:p w:rsidR="00A56A6C" w:rsidRDefault="00A56A6C" w:rsidP="000D1E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63.3pt;margin-top:106.5pt;width:139.6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">
                <v:textbox>
                  <w:txbxContent>
                    <w:p w:rsidR="00A56A6C" w:rsidRPr="000D1E36" w:rsidRDefault="00A56A6C" w:rsidP="000D1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наличии оснований для отказа в предоставлении муниципальной услуги</w:t>
                      </w:r>
                    </w:p>
                    <w:p w:rsidR="00A56A6C" w:rsidRDefault="00A56A6C" w:rsidP="000D1E3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352550</wp:posOffset>
                </wp:positionV>
                <wp:extent cx="1828800" cy="80391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0D1E36" w:rsidRDefault="00A56A6C" w:rsidP="000D1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отсутств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67.8pt;margin-top:106.5pt;width:2in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">
                <v:textbox>
                  <w:txbxContent>
                    <w:p w:rsidR="00A56A6C" w:rsidRPr="000D1E36" w:rsidRDefault="00A56A6C" w:rsidP="000D1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отсутств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257674</wp:posOffset>
                </wp:positionH>
                <wp:positionV relativeFrom="paragraph">
                  <wp:posOffset>2156460</wp:posOffset>
                </wp:positionV>
                <wp:extent cx="0" cy="302260"/>
                <wp:effectExtent l="76200" t="0" r="57150" b="596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5.25pt;margin-top:169.8pt;width:0;height:23.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9h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94Gf3rgC3Cq1taFDelIv5knTbw4pXbVE7Xn0fj0bCM5CRPIuJGycgSq7/rNm4EOg&#10;QCTr1NgupAQa0CnO5HybCT95RIdDCqd36WQyi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13864</wp:posOffset>
                </wp:positionH>
                <wp:positionV relativeFrom="paragraph">
                  <wp:posOffset>2156460</wp:posOffset>
                </wp:positionV>
                <wp:extent cx="0" cy="302260"/>
                <wp:effectExtent l="76200" t="0" r="57150" b="596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4.95pt;margin-top:169.8pt;width:0;height:23.8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G3NAIAAF0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58720</wp:posOffset>
                </wp:positionV>
                <wp:extent cx="1725930" cy="1326515"/>
                <wp:effectExtent l="0" t="0" r="26670" b="260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0D1E36" w:rsidRDefault="00A56A6C" w:rsidP="000D1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б отказе в предоставлении муниципальной услуги, его подписание и направлени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67pt;margin-top:193.6pt;width:135.9pt;height:10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f8LQIAAFg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">
                <v:textbox>
                  <w:txbxContent>
                    <w:p w:rsidR="00A56A6C" w:rsidRPr="000D1E36" w:rsidRDefault="00A56A6C" w:rsidP="000D1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б отказе в предоставлении муниципальной услуги, его подписание и направление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458720</wp:posOffset>
                </wp:positionV>
                <wp:extent cx="2393315" cy="1326515"/>
                <wp:effectExtent l="0" t="0" r="26035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6C" w:rsidRPr="000D1E36" w:rsidRDefault="00A56A6C" w:rsidP="000D1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1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решения администрации о предоставлении земельного участка в постоянное (бессрочное) пользование, его подписание и направлени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6pt;margin-top:193.6pt;width:188.45pt;height:10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">
                <v:textbox>
                  <w:txbxContent>
                    <w:p w:rsidR="00A56A6C" w:rsidRPr="000D1E36" w:rsidRDefault="00A56A6C" w:rsidP="000D1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1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решения администрации о предоставлении земельного участка в постоянное (бессрочное) пользование, его подписание и направлени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7C2A" w:rsidRPr="000D1E36" w:rsidRDefault="00F67C2A" w:rsidP="00F67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67C2A" w:rsidRPr="000D1E36" w:rsidSect="006304EB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43002"/>
    <w:multiLevelType w:val="hybridMultilevel"/>
    <w:tmpl w:val="DA802414"/>
    <w:lvl w:ilvl="0" w:tplc="D75C7C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91F51"/>
    <w:multiLevelType w:val="hybridMultilevel"/>
    <w:tmpl w:val="EF6A4A6C"/>
    <w:lvl w:ilvl="0" w:tplc="459000B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2A"/>
    <w:rsid w:val="000011CE"/>
    <w:rsid w:val="0002003F"/>
    <w:rsid w:val="000212B8"/>
    <w:rsid w:val="00082E4F"/>
    <w:rsid w:val="000853E5"/>
    <w:rsid w:val="000876B7"/>
    <w:rsid w:val="000B08E9"/>
    <w:rsid w:val="000C20C6"/>
    <w:rsid w:val="000D1E36"/>
    <w:rsid w:val="00125051"/>
    <w:rsid w:val="00166A8E"/>
    <w:rsid w:val="001716E9"/>
    <w:rsid w:val="00253311"/>
    <w:rsid w:val="0025445E"/>
    <w:rsid w:val="002F0AF8"/>
    <w:rsid w:val="00336FAB"/>
    <w:rsid w:val="003844CE"/>
    <w:rsid w:val="003D0C06"/>
    <w:rsid w:val="00444264"/>
    <w:rsid w:val="0044703D"/>
    <w:rsid w:val="00453368"/>
    <w:rsid w:val="004807E5"/>
    <w:rsid w:val="004A44ED"/>
    <w:rsid w:val="004E7D6B"/>
    <w:rsid w:val="00533307"/>
    <w:rsid w:val="00545FCF"/>
    <w:rsid w:val="005A5594"/>
    <w:rsid w:val="00610F0C"/>
    <w:rsid w:val="0061455B"/>
    <w:rsid w:val="006304EB"/>
    <w:rsid w:val="006B4B42"/>
    <w:rsid w:val="0071458D"/>
    <w:rsid w:val="007802F0"/>
    <w:rsid w:val="007941B5"/>
    <w:rsid w:val="008746BD"/>
    <w:rsid w:val="00886CFA"/>
    <w:rsid w:val="008931C5"/>
    <w:rsid w:val="008D7A01"/>
    <w:rsid w:val="00903A08"/>
    <w:rsid w:val="0093477C"/>
    <w:rsid w:val="009C0F08"/>
    <w:rsid w:val="00A00222"/>
    <w:rsid w:val="00A41E43"/>
    <w:rsid w:val="00A44C36"/>
    <w:rsid w:val="00A56A6C"/>
    <w:rsid w:val="00A765D1"/>
    <w:rsid w:val="00A97E16"/>
    <w:rsid w:val="00AA435F"/>
    <w:rsid w:val="00AC3549"/>
    <w:rsid w:val="00AF1F0E"/>
    <w:rsid w:val="00AF30B4"/>
    <w:rsid w:val="00B31088"/>
    <w:rsid w:val="00B91367"/>
    <w:rsid w:val="00C32BED"/>
    <w:rsid w:val="00C50203"/>
    <w:rsid w:val="00D3562E"/>
    <w:rsid w:val="00D56FE4"/>
    <w:rsid w:val="00DF0AC6"/>
    <w:rsid w:val="00E5605E"/>
    <w:rsid w:val="00E7038F"/>
    <w:rsid w:val="00E73B30"/>
    <w:rsid w:val="00E73F7A"/>
    <w:rsid w:val="00ED5E85"/>
    <w:rsid w:val="00F14013"/>
    <w:rsid w:val="00F53BFC"/>
    <w:rsid w:val="00F67C2A"/>
    <w:rsid w:val="00FC169A"/>
    <w:rsid w:val="00FD25C9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7C2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F67C2A"/>
    <w:rPr>
      <w:rFonts w:ascii="Times New Roman" w:eastAsia="Times New Roman" w:hAnsi="Times New Roman" w:cs="Times New Roman"/>
      <w:b/>
      <w:sz w:val="40"/>
      <w:szCs w:val="24"/>
    </w:rPr>
  </w:style>
  <w:style w:type="character" w:styleId="a3">
    <w:name w:val="Hyperlink"/>
    <w:basedOn w:val="a0"/>
    <w:uiPriority w:val="99"/>
    <w:unhideWhenUsed/>
    <w:rsid w:val="00F67C2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F67C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F67C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67C2A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">
    <w:name w:val="ConsPlusNormal Знак"/>
    <w:link w:val="ConsPlusNormal0"/>
    <w:locked/>
    <w:rsid w:val="00F67C2A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67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7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D1E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1E36"/>
  </w:style>
  <w:style w:type="paragraph" w:styleId="a7">
    <w:name w:val="No Spacing"/>
    <w:uiPriority w:val="1"/>
    <w:qFormat/>
    <w:rsid w:val="000D1E3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0D1E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7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7C2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F67C2A"/>
    <w:rPr>
      <w:rFonts w:ascii="Times New Roman" w:eastAsia="Times New Roman" w:hAnsi="Times New Roman" w:cs="Times New Roman"/>
      <w:b/>
      <w:sz w:val="40"/>
      <w:szCs w:val="24"/>
    </w:rPr>
  </w:style>
  <w:style w:type="character" w:styleId="a3">
    <w:name w:val="Hyperlink"/>
    <w:basedOn w:val="a0"/>
    <w:uiPriority w:val="99"/>
    <w:unhideWhenUsed/>
    <w:rsid w:val="00F67C2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F67C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F67C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67C2A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">
    <w:name w:val="ConsPlusNormal Знак"/>
    <w:link w:val="ConsPlusNormal0"/>
    <w:locked/>
    <w:rsid w:val="00F67C2A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67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7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D1E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1E36"/>
  </w:style>
  <w:style w:type="paragraph" w:styleId="a7">
    <w:name w:val="No Spacing"/>
    <w:uiPriority w:val="1"/>
    <w:qFormat/>
    <w:rsid w:val="000D1E3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0D1E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7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189A-522B-48F9-8A38-238A7FEE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2T04:52:00Z</cp:lastPrinted>
  <dcterms:created xsi:type="dcterms:W3CDTF">2016-08-05T08:50:00Z</dcterms:created>
  <dcterms:modified xsi:type="dcterms:W3CDTF">2016-08-05T08:50:00Z</dcterms:modified>
</cp:coreProperties>
</file>